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Pr="00A319AA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A319AA">
        <w:rPr>
          <w:noProof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Pr="00A319AA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A642605" w:rsidR="00554E85" w:rsidRPr="00A319AA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74BF8" w:rsidRPr="00A319AA">
        <w:rPr>
          <w:rFonts w:ascii="Times New Roman" w:hAnsi="Times New Roman" w:cs="Times New Roman"/>
          <w:sz w:val="24"/>
          <w:szCs w:val="24"/>
        </w:rPr>
        <w:t>6</w:t>
      </w:r>
      <w:r w:rsidRPr="00A319AA">
        <w:rPr>
          <w:rFonts w:ascii="Times New Roman" w:hAnsi="Times New Roman" w:cs="Times New Roman"/>
          <w:sz w:val="24"/>
          <w:szCs w:val="24"/>
        </w:rPr>
        <w:t xml:space="preserve"> do Zapytania Ofertowego </w:t>
      </w:r>
    </w:p>
    <w:p w14:paraId="10FCB65E" w14:textId="77777777" w:rsidR="00554E85" w:rsidRPr="00A319AA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5D67E4C" w14:textId="504C949A" w:rsidR="006F4620" w:rsidRPr="00A319AA" w:rsidRDefault="00174BF8" w:rsidP="006F46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</w:p>
    <w:p w14:paraId="24EDB203" w14:textId="6DBD29F7" w:rsidR="00174BF8" w:rsidRPr="00A319AA" w:rsidRDefault="00174BF8" w:rsidP="00B90E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zawarta dnia …………………………………… 2025 r. w Ełku, pomiędzy:</w:t>
      </w:r>
    </w:p>
    <w:p w14:paraId="1CF03B52" w14:textId="264A8A09" w:rsidR="00174BF8" w:rsidRPr="00A319AA" w:rsidRDefault="00174BF8" w:rsidP="00B90EB6">
      <w:p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nabywcą </w:t>
      </w:r>
      <w:bookmarkStart w:id="0" w:name="_Hlk209965035"/>
      <w:r w:rsidRPr="00A319AA">
        <w:rPr>
          <w:rFonts w:ascii="Times New Roman" w:hAnsi="Times New Roman" w:cs="Times New Roman"/>
          <w:b/>
          <w:bCs/>
          <w:sz w:val="24"/>
          <w:szCs w:val="24"/>
        </w:rPr>
        <w:t>Gminą Miasto Ełk</w:t>
      </w:r>
      <w:r w:rsidRPr="00A319AA">
        <w:rPr>
          <w:rFonts w:ascii="Times New Roman" w:hAnsi="Times New Roman" w:cs="Times New Roman"/>
          <w:sz w:val="24"/>
          <w:szCs w:val="24"/>
        </w:rPr>
        <w:t xml:space="preserve"> z siedzibą w Ełku przy ul. Marsz. J. Piłsudskiego 4 REGON: 790671076, NIP: </w:t>
      </w:r>
      <w:bookmarkEnd w:id="0"/>
      <w:r w:rsidR="00EB3A8F" w:rsidRPr="00A319AA">
        <w:rPr>
          <w:rFonts w:ascii="Times New Roman" w:hAnsi="Times New Roman" w:cs="Times New Roman"/>
          <w:sz w:val="24"/>
          <w:szCs w:val="24"/>
        </w:rPr>
        <w:t>8481825438,</w:t>
      </w:r>
      <w:r w:rsidRPr="00A319AA">
        <w:rPr>
          <w:rFonts w:ascii="Times New Roman" w:hAnsi="Times New Roman" w:cs="Times New Roman"/>
          <w:sz w:val="24"/>
          <w:szCs w:val="24"/>
        </w:rPr>
        <w:t xml:space="preserve"> reprezentowaną </w:t>
      </w:r>
      <w:r w:rsidR="00EB3A8F" w:rsidRPr="00A319AA">
        <w:rPr>
          <w:rFonts w:ascii="Times New Roman" w:hAnsi="Times New Roman" w:cs="Times New Roman"/>
          <w:sz w:val="24"/>
          <w:szCs w:val="24"/>
        </w:rPr>
        <w:t>przez: Szkołę</w:t>
      </w: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 Podstawową nr 2 im. Danuty </w:t>
      </w:r>
      <w:proofErr w:type="spellStart"/>
      <w:r w:rsidRPr="00A319AA">
        <w:rPr>
          <w:rFonts w:ascii="Times New Roman" w:hAnsi="Times New Roman" w:cs="Times New Roman"/>
          <w:b/>
          <w:bCs/>
          <w:sz w:val="24"/>
          <w:szCs w:val="24"/>
        </w:rPr>
        <w:t>Siedzikówny</w:t>
      </w:r>
      <w:proofErr w:type="spellEnd"/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 “Inki” w Ełku 19-300 Ełk, ul. Jana i Hieronima Małeckich 1</w:t>
      </w:r>
      <w:r w:rsidRPr="00A319AA">
        <w:rPr>
          <w:rFonts w:ascii="Times New Roman" w:hAnsi="Times New Roman" w:cs="Times New Roman"/>
          <w:sz w:val="24"/>
          <w:szCs w:val="24"/>
        </w:rPr>
        <w:t xml:space="preserve">, – reprezentowaną przez dyrektora szkoły </w:t>
      </w:r>
      <w:r w:rsidRPr="00A319AA">
        <w:rPr>
          <w:rFonts w:ascii="Times New Roman" w:hAnsi="Times New Roman" w:cs="Times New Roman"/>
          <w:b/>
          <w:bCs/>
          <w:sz w:val="24"/>
          <w:szCs w:val="24"/>
        </w:rPr>
        <w:t>Dorotę Szczawińską</w:t>
      </w:r>
      <w:r w:rsidR="00F5401E" w:rsidRPr="00A319AA">
        <w:rPr>
          <w:rFonts w:ascii="Times New Roman" w:eastAsia="Arial Narrow" w:hAnsi="Times New Roman" w:cs="Times New Roman"/>
          <w:bCs/>
          <w:sz w:val="24"/>
          <w:szCs w:val="24"/>
        </w:rPr>
        <w:t xml:space="preserve">– działającą na podstawie pełnomocnictwa Prezydenta Miasta Ełku nr </w:t>
      </w:r>
      <w:r w:rsidR="00F5401E" w:rsidRPr="00A319AA">
        <w:rPr>
          <w:rFonts w:ascii="Times New Roman" w:eastAsia="Arial Narrow" w:hAnsi="Times New Roman" w:cs="Times New Roman"/>
          <w:b/>
          <w:bCs/>
          <w:color w:val="000000" w:themeColor="text1"/>
          <w:sz w:val="24"/>
          <w:szCs w:val="24"/>
        </w:rPr>
        <w:t>O-OP.077.660.2024 z dnia 19 grudnia 2024</w:t>
      </w:r>
      <w:r w:rsidR="00F5401E" w:rsidRPr="00A319AA">
        <w:rPr>
          <w:rFonts w:ascii="Times New Roman" w:eastAsia="Arial Narrow" w:hAnsi="Times New Roman" w:cs="Times New Roman"/>
          <w:bCs/>
          <w:color w:val="000000" w:themeColor="text1"/>
          <w:sz w:val="24"/>
          <w:szCs w:val="24"/>
        </w:rPr>
        <w:t xml:space="preserve"> r.</w:t>
      </w:r>
      <w:r w:rsidR="00F5401E" w:rsidRPr="00A319AA">
        <w:rPr>
          <w:rFonts w:ascii="Times New Roman" w:hAnsi="Times New Roman" w:cs="Times New Roman"/>
          <w:sz w:val="24"/>
          <w:szCs w:val="24"/>
        </w:rPr>
        <w:t xml:space="preserve"> </w:t>
      </w:r>
      <w:r w:rsidRPr="00A319AA">
        <w:rPr>
          <w:rFonts w:ascii="Times New Roman" w:hAnsi="Times New Roman" w:cs="Times New Roman"/>
          <w:sz w:val="24"/>
          <w:szCs w:val="24"/>
        </w:rPr>
        <w:t>zwaną w dalszej treści umowy „Zamawiającym”</w:t>
      </w:r>
    </w:p>
    <w:p w14:paraId="3604FFDC" w14:textId="13464B92" w:rsidR="00B90EB6" w:rsidRPr="00A319AA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0ACDCFB2" w14:textId="5A5D23D5" w:rsidR="00B90EB6" w:rsidRPr="00A319AA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42347F4A" w14:textId="2D1C133B" w:rsidR="00B90EB6" w:rsidRPr="00A319AA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291A77FB" w14:textId="37C87C18" w:rsidR="00B90EB6" w:rsidRPr="00A319AA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214D6828" w14:textId="79153C68" w:rsidR="00B90EB6" w:rsidRPr="00A319AA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Pr="00A319A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319AA">
        <w:rPr>
          <w:rFonts w:ascii="Times New Roman" w:hAnsi="Times New Roman" w:cs="Times New Roman"/>
          <w:sz w:val="24"/>
          <w:szCs w:val="24"/>
        </w:rPr>
        <w:t xml:space="preserve">, w dalszej </w:t>
      </w:r>
    </w:p>
    <w:p w14:paraId="2C3373A2" w14:textId="010DAF4C" w:rsidR="00B90EB6" w:rsidRPr="00A319AA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Części umowy zwaną </w:t>
      </w:r>
      <w:r w:rsidRPr="00A319AA">
        <w:rPr>
          <w:rFonts w:ascii="Times New Roman" w:hAnsi="Times New Roman" w:cs="Times New Roman"/>
          <w:b/>
          <w:bCs/>
          <w:sz w:val="24"/>
          <w:szCs w:val="24"/>
        </w:rPr>
        <w:t>„Wykonawcą”</w:t>
      </w:r>
    </w:p>
    <w:p w14:paraId="050AA7C4" w14:textId="7E9021D0" w:rsidR="00B90EB6" w:rsidRPr="00A319AA" w:rsidRDefault="00B90EB6" w:rsidP="00174BF8">
      <w:pPr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zwanymi dalej łącznie „Stronami”, zwana dalej „Umową” </w:t>
      </w:r>
    </w:p>
    <w:p w14:paraId="221E662F" w14:textId="115BA32B" w:rsidR="00B90EB6" w:rsidRPr="00A319AA" w:rsidRDefault="00B90EB6" w:rsidP="00EB3A8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Umowa została zawarta po przeprowadzeniu zapytania ofertowego </w:t>
      </w:r>
      <w:r w:rsidR="008D69E2" w:rsidRPr="00A319AA">
        <w:rPr>
          <w:rFonts w:ascii="Times New Roman" w:hAnsi="Times New Roman" w:cs="Times New Roman"/>
          <w:sz w:val="24"/>
          <w:szCs w:val="24"/>
          <w:lang w:val="pl-PL"/>
        </w:rPr>
        <w:t>na przeprowadzenie szkoleń dla nauczycieli</w:t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 w ramach projektu pn. Kuźnia kompetencji w Szkole Podstawowej </w:t>
      </w:r>
      <w:r w:rsidR="008D69E2" w:rsidRPr="00A319A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nr 2, Nr umowy FEWM.06.06-IZ.00-0003/25-00 w ramach Priorytetu 6 Edukacja </w:t>
      </w:r>
      <w:r w:rsidR="008D69E2" w:rsidRPr="00A319A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i kompetencje EFS+, z zakresu Działania 6.6 programu regionalnego Fundusze Europejskie dla Warmii i Mazur na lata 2021-2027 współfinansowanego z Europejskiego Funduszu Społecznego Plus o następującej treści. </w:t>
      </w:r>
    </w:p>
    <w:p w14:paraId="45F62DE4" w14:textId="104B6BE8" w:rsidR="00B90EB6" w:rsidRPr="00A319AA" w:rsidRDefault="00B90EB6" w:rsidP="00B90E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76239" w14:textId="16A95ACA" w:rsidR="00B90EB6" w:rsidRPr="00A319AA" w:rsidRDefault="00B90EB6" w:rsidP="00B90E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09963271"/>
      <w:r w:rsidRPr="00A319A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C6DB9"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19A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EDE828F" w14:textId="7299FB9C" w:rsidR="00B90EB6" w:rsidRPr="00A319AA" w:rsidRDefault="00B90EB6" w:rsidP="00B90E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bookmarkEnd w:id="1"/>
    <w:p w14:paraId="18567AD2" w14:textId="0E049925" w:rsidR="00B90EB6" w:rsidRPr="00A319AA" w:rsidRDefault="00B90EB6" w:rsidP="008D69E2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Przedmiotem umowy </w:t>
      </w:r>
      <w:r w:rsidR="008D69E2"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przeprowadzenie szkoleń dla nauczycieli CZĘŚĆ </w:t>
      </w:r>
      <w:proofErr w:type="gramStart"/>
      <w:r w:rsidR="008D69E2" w:rsidRPr="00A319AA"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="00A319AA">
        <w:rPr>
          <w:rFonts w:ascii="Times New Roman" w:hAnsi="Times New Roman" w:cs="Times New Roman"/>
          <w:sz w:val="24"/>
          <w:szCs w:val="24"/>
          <w:lang w:val="pl-PL"/>
        </w:rPr>
        <w:t>….</w:t>
      </w:r>
      <w:proofErr w:type="gramEnd"/>
      <w:r w:rsidR="00A319A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 opisanych </w:t>
      </w:r>
      <w:r w:rsidR="008D69E2" w:rsidRPr="00A319A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w zapytaniu ofertowym w pkt.4. </w:t>
      </w:r>
    </w:p>
    <w:p w14:paraId="2A3311D9" w14:textId="77777777" w:rsidR="00FD74A4" w:rsidRPr="00FD74A4" w:rsidRDefault="00FD74A4" w:rsidP="00FD74A4">
      <w:pPr>
        <w:numPr>
          <w:ilvl w:val="0"/>
          <w:numId w:val="29"/>
        </w:numPr>
        <w:autoSpaceDE w:val="0"/>
        <w:autoSpaceDN w:val="0"/>
        <w:adjustRightInd w:val="0"/>
        <w:spacing w:after="64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209963578"/>
      <w:r w:rsidRPr="00FD74A4">
        <w:rPr>
          <w:rFonts w:ascii="Times New Roman" w:hAnsi="Times New Roman" w:cs="Times New Roman"/>
          <w:color w:val="000000"/>
          <w:sz w:val="24"/>
          <w:szCs w:val="24"/>
        </w:rPr>
        <w:t>Szkolenia będą realizowane na podstawie programów szkoleń udo</w:t>
      </w:r>
      <w:bookmarkStart w:id="3" w:name="_GoBack"/>
      <w:bookmarkEnd w:id="3"/>
      <w:r w:rsidRPr="00FD74A4">
        <w:rPr>
          <w:rFonts w:ascii="Times New Roman" w:hAnsi="Times New Roman" w:cs="Times New Roman"/>
          <w:color w:val="000000"/>
          <w:sz w:val="24"/>
          <w:szCs w:val="24"/>
        </w:rPr>
        <w:t xml:space="preserve">stępnionych przez Wykonawcę. </w:t>
      </w:r>
    </w:p>
    <w:p w14:paraId="04408E5F" w14:textId="77777777" w:rsidR="00FD74A4" w:rsidRPr="00FD74A4" w:rsidRDefault="00FD74A4" w:rsidP="00FD74A4">
      <w:pPr>
        <w:numPr>
          <w:ilvl w:val="0"/>
          <w:numId w:val="29"/>
        </w:numPr>
        <w:autoSpaceDE w:val="0"/>
        <w:autoSpaceDN w:val="0"/>
        <w:adjustRightInd w:val="0"/>
        <w:spacing w:after="64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D74A4">
        <w:rPr>
          <w:rFonts w:ascii="Times New Roman" w:hAnsi="Times New Roman" w:cs="Times New Roman"/>
          <w:color w:val="000000"/>
          <w:sz w:val="24"/>
          <w:szCs w:val="24"/>
        </w:rPr>
        <w:t xml:space="preserve">Materiały szkoleniowe będą przekazane uczestnikom on-line. </w:t>
      </w:r>
    </w:p>
    <w:p w14:paraId="3BA29280" w14:textId="77777777" w:rsidR="00FD74A4" w:rsidRPr="00FD74A4" w:rsidRDefault="00FD74A4" w:rsidP="00FD74A4">
      <w:pPr>
        <w:numPr>
          <w:ilvl w:val="0"/>
          <w:numId w:val="29"/>
        </w:numPr>
        <w:autoSpaceDE w:val="0"/>
        <w:autoSpaceDN w:val="0"/>
        <w:adjustRightInd w:val="0"/>
        <w:spacing w:after="64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D74A4">
        <w:rPr>
          <w:rFonts w:ascii="Times New Roman" w:hAnsi="Times New Roman" w:cs="Times New Roman"/>
          <w:color w:val="000000"/>
          <w:sz w:val="24"/>
          <w:szCs w:val="24"/>
        </w:rPr>
        <w:t xml:space="preserve">Po zakończonym kursie należy przekazać uczestnikom certyfikat/zaświadczenie/dyplom z ukończonego szkolenia/kursu. </w:t>
      </w:r>
    </w:p>
    <w:p w14:paraId="2714FDF1" w14:textId="77777777" w:rsidR="00EB3A8F" w:rsidRPr="00A319AA" w:rsidRDefault="00EB3A8F" w:rsidP="00FD74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A83649" w14:textId="77777777" w:rsidR="008D69E2" w:rsidRPr="00A319AA" w:rsidRDefault="008D69E2" w:rsidP="00A319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02AD0" w14:textId="01B700D9" w:rsidR="00B90EB6" w:rsidRPr="00A319AA" w:rsidRDefault="00B90EB6" w:rsidP="00B90EB6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2 </w:t>
      </w:r>
    </w:p>
    <w:p w14:paraId="47272AEE" w14:textId="0CB09D7B" w:rsidR="00B90EB6" w:rsidRPr="00A319AA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Termin realizacji umowy </w:t>
      </w:r>
    </w:p>
    <w:bookmarkEnd w:id="2"/>
    <w:p w14:paraId="6E96216B" w14:textId="1000B7A3" w:rsidR="003C6DB9" w:rsidRPr="00A319AA" w:rsidRDefault="003C6DB9" w:rsidP="003C6D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Wykonawca zobowiązuję się </w:t>
      </w:r>
      <w:r w:rsidR="008D69E2" w:rsidRPr="00A319AA">
        <w:rPr>
          <w:rFonts w:ascii="Times New Roman" w:hAnsi="Times New Roman" w:cs="Times New Roman"/>
          <w:sz w:val="24"/>
          <w:szCs w:val="24"/>
        </w:rPr>
        <w:t xml:space="preserve">przeprowadzić szkolenie </w:t>
      </w:r>
      <w:proofErr w:type="spellStart"/>
      <w:r w:rsidR="008D69E2" w:rsidRPr="00A319AA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8D69E2" w:rsidRPr="00A319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proofErr w:type="gramStart"/>
      <w:r w:rsidR="008D69E2" w:rsidRPr="00A319A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D69E2" w:rsidRPr="00A319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9E2" w:rsidRPr="00A319AA">
        <w:rPr>
          <w:rFonts w:ascii="Times New Roman" w:hAnsi="Times New Roman" w:cs="Times New Roman"/>
          <w:sz w:val="24"/>
          <w:szCs w:val="24"/>
        </w:rPr>
        <w:t xml:space="preserve">w </w:t>
      </w:r>
      <w:r w:rsidRPr="00A319AA">
        <w:rPr>
          <w:rFonts w:ascii="Times New Roman" w:hAnsi="Times New Roman" w:cs="Times New Roman"/>
          <w:sz w:val="24"/>
          <w:szCs w:val="24"/>
        </w:rPr>
        <w:t xml:space="preserve"> Szko</w:t>
      </w:r>
      <w:r w:rsidR="008D69E2" w:rsidRPr="00A319AA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="008D69E2" w:rsidRPr="00A319AA">
        <w:rPr>
          <w:rFonts w:ascii="Times New Roman" w:hAnsi="Times New Roman" w:cs="Times New Roman"/>
          <w:sz w:val="24"/>
          <w:szCs w:val="24"/>
        </w:rPr>
        <w:t xml:space="preserve"> Podstawowej</w:t>
      </w:r>
      <w:r w:rsidRPr="00A319AA">
        <w:rPr>
          <w:rFonts w:ascii="Times New Roman" w:hAnsi="Times New Roman" w:cs="Times New Roman"/>
          <w:sz w:val="24"/>
          <w:szCs w:val="24"/>
        </w:rPr>
        <w:t xml:space="preserve"> nr 2 im. Danuty </w:t>
      </w:r>
      <w:proofErr w:type="spellStart"/>
      <w:r w:rsidRPr="00A319AA"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 w:rsidRPr="00A319AA">
        <w:rPr>
          <w:rFonts w:ascii="Times New Roman" w:hAnsi="Times New Roman" w:cs="Times New Roman"/>
          <w:sz w:val="24"/>
          <w:szCs w:val="24"/>
        </w:rPr>
        <w:t xml:space="preserve"> „Inki” w Ełku, ul. Małeckich 1, 19-300 Ełk do </w:t>
      </w:r>
      <w:r w:rsidR="008D69E2" w:rsidRPr="00A319AA">
        <w:rPr>
          <w:rFonts w:ascii="Times New Roman" w:hAnsi="Times New Roman" w:cs="Times New Roman"/>
          <w:b/>
          <w:bCs/>
          <w:sz w:val="24"/>
          <w:szCs w:val="24"/>
        </w:rPr>
        <w:t>dnia ……………………….</w:t>
      </w: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5EECF1" w14:textId="77777777" w:rsidR="00EB3A8F" w:rsidRPr="00A319AA" w:rsidRDefault="00EB3A8F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209963640"/>
    </w:p>
    <w:p w14:paraId="2BEB3D3B" w14:textId="33A99FA9" w:rsidR="003C6DB9" w:rsidRPr="00A319AA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7A98C07E" w14:textId="065AA28B" w:rsidR="003C6DB9" w:rsidRPr="00A319AA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Zasady realizacji dostawy </w:t>
      </w:r>
    </w:p>
    <w:bookmarkEnd w:id="4"/>
    <w:p w14:paraId="2496D7E1" w14:textId="77777777" w:rsidR="003C6DB9" w:rsidRPr="00A319AA" w:rsidRDefault="003C6DB9" w:rsidP="003C6DB9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5D0C155" w14:textId="5738FC59" w:rsidR="003C6DB9" w:rsidRPr="00A319AA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287E6D63" w14:textId="1F15E610" w:rsidR="003C6DB9" w:rsidRPr="00A319AA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Wynagrodzenie </w:t>
      </w:r>
    </w:p>
    <w:p w14:paraId="68DDC39D" w14:textId="56BE90BF" w:rsidR="002E23FC" w:rsidRPr="00A319AA" w:rsidRDefault="003C6DB9" w:rsidP="002E23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Wysokość wynagrodzenia </w:t>
      </w:r>
      <w:r w:rsidR="002E23FC" w:rsidRPr="00A319AA">
        <w:rPr>
          <w:rFonts w:ascii="Times New Roman" w:hAnsi="Times New Roman" w:cs="Times New Roman"/>
          <w:sz w:val="24"/>
          <w:szCs w:val="24"/>
        </w:rPr>
        <w:t>Wykonawcy za wykonanie przedmiotu umowy, Strony ustalają wynagrodzenie w wysokości</w:t>
      </w:r>
    </w:p>
    <w:p w14:paraId="67C3E074" w14:textId="5B28C9E8" w:rsidR="002E23FC" w:rsidRPr="00A319AA" w:rsidRDefault="002E23FC" w:rsidP="002E23FC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brutto ……………………. (słownie: ………………………………………………) tj. netto ……………………... (słownie: …………………………………………</w:t>
      </w:r>
      <w:proofErr w:type="gramStart"/>
      <w:r w:rsidRPr="00A319AA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A319A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B41C70A" w14:textId="0000BF92" w:rsidR="00A319AA" w:rsidRPr="00A319AA" w:rsidRDefault="00A319AA" w:rsidP="00A319A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Wynagrodzenie płatne po przeprowadzonym szkoleniu, podpisaniu protokołu odbioru oraz na podstawie wystawionej faktury/rachunku w ciągu </w:t>
      </w:r>
      <w:r w:rsidRPr="00A319AA">
        <w:rPr>
          <w:rFonts w:ascii="Times New Roman" w:hAnsi="Times New Roman" w:cs="Times New Roman"/>
          <w:sz w:val="24"/>
          <w:szCs w:val="24"/>
        </w:rPr>
        <w:t>14</w:t>
      </w:r>
      <w:r w:rsidRPr="00A319AA">
        <w:rPr>
          <w:rFonts w:ascii="Times New Roman" w:hAnsi="Times New Roman" w:cs="Times New Roman"/>
          <w:sz w:val="24"/>
          <w:szCs w:val="24"/>
        </w:rPr>
        <w:t xml:space="preserve"> dni. </w:t>
      </w:r>
    </w:p>
    <w:p w14:paraId="3F2A2829" w14:textId="37C1FA37" w:rsidR="002E23FC" w:rsidRPr="00A319AA" w:rsidRDefault="002E23FC" w:rsidP="002E23FC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7A8CFF9" w14:textId="77777777" w:rsidR="00A319AA" w:rsidRPr="00A319AA" w:rsidRDefault="00A319AA" w:rsidP="002E23FC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B3CBE6B" w14:textId="4F794D98" w:rsidR="003C6DB9" w:rsidRPr="00A319AA" w:rsidRDefault="003C6DB9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E23FC" w:rsidRPr="00A319A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423B66B" w14:textId="304264E5" w:rsidR="003C6DB9" w:rsidRPr="00A319AA" w:rsidRDefault="000B7F2B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Warunki płatności </w:t>
      </w:r>
    </w:p>
    <w:p w14:paraId="7E258579" w14:textId="34A82156" w:rsidR="000B7F2B" w:rsidRPr="00A319AA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Wynagrodzenie będzie wypłacone Wykonawcy na podstawie faktury, w terminie 14 dni od daty jej doręczenia, przelewem na rachunek Wykonawcy wskazany na fakturze. </w:t>
      </w:r>
    </w:p>
    <w:p w14:paraId="5156F585" w14:textId="77777777" w:rsidR="000B7F2B" w:rsidRPr="00A319AA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Za dzień zwłoki uznaje się dzień obciążenia rachunku Zamawiającego.</w:t>
      </w:r>
    </w:p>
    <w:p w14:paraId="5A125C48" w14:textId="123F495E" w:rsidR="000B7F2B" w:rsidRPr="00A319AA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Podstawą wystawienia faktury jest dokonanie odbioru przez Szkołę Podstawową nr 2 im. Danuty </w:t>
      </w:r>
      <w:proofErr w:type="spellStart"/>
      <w:r w:rsidRPr="00A319AA"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 w:rsidRPr="00A319AA">
        <w:rPr>
          <w:rFonts w:ascii="Times New Roman" w:hAnsi="Times New Roman" w:cs="Times New Roman"/>
          <w:sz w:val="24"/>
          <w:szCs w:val="24"/>
        </w:rPr>
        <w:t xml:space="preserve"> „Inki” w Ełku. </w:t>
      </w:r>
    </w:p>
    <w:p w14:paraId="6B4BB1CA" w14:textId="2357299B" w:rsidR="000B7F2B" w:rsidRPr="00A319AA" w:rsidRDefault="000B7F2B" w:rsidP="000B7F2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Wykonawca powinien wystawić fakturę VAT w następujący sposób: </w:t>
      </w:r>
    </w:p>
    <w:p w14:paraId="7F5E425B" w14:textId="77777777" w:rsidR="000B7F2B" w:rsidRPr="00A319AA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Nabywca: </w:t>
      </w:r>
    </w:p>
    <w:p w14:paraId="48DCE142" w14:textId="51A7E53C" w:rsidR="000D48A5" w:rsidRPr="00A319AA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Gmina Miasto Ełk</w:t>
      </w:r>
      <w:r w:rsidRPr="00A319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A686D" w14:textId="21A9DF4D" w:rsidR="000D48A5" w:rsidRPr="00A319AA" w:rsidRDefault="000B7F2B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ul. Marsz. J. Piłsudskiego 4</w:t>
      </w:r>
    </w:p>
    <w:p w14:paraId="0CE85C66" w14:textId="2F405273" w:rsidR="000D48A5" w:rsidRPr="00A319AA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19-300 Ełk</w:t>
      </w:r>
    </w:p>
    <w:p w14:paraId="45F42964" w14:textId="156A897B" w:rsidR="00FD74A4" w:rsidRPr="00A319AA" w:rsidRDefault="000B7F2B" w:rsidP="00A319AA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NIP: 8481825438</w:t>
      </w:r>
    </w:p>
    <w:p w14:paraId="3328FB51" w14:textId="77777777" w:rsidR="00A319AA" w:rsidRPr="00A319AA" w:rsidRDefault="00A319AA" w:rsidP="00A319AA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113A7F3" w14:textId="6C459445" w:rsidR="000B7F2B" w:rsidRPr="00A319AA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Odbiorca:</w:t>
      </w:r>
      <w:r w:rsidR="000B7F2B"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F4FB6E" w14:textId="77777777" w:rsidR="000D48A5" w:rsidRPr="00A319AA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Szkoła Podstawowa nr 2 </w:t>
      </w:r>
    </w:p>
    <w:p w14:paraId="4455F907" w14:textId="2F54CACE" w:rsidR="000D48A5" w:rsidRPr="00A319AA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im. Danuty </w:t>
      </w:r>
      <w:proofErr w:type="spellStart"/>
      <w:r w:rsidRPr="00A319AA"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 w:rsidRPr="00A319AA">
        <w:rPr>
          <w:rFonts w:ascii="Times New Roman" w:hAnsi="Times New Roman" w:cs="Times New Roman"/>
          <w:sz w:val="24"/>
          <w:szCs w:val="24"/>
        </w:rPr>
        <w:t xml:space="preserve"> „Inki” w Ełku </w:t>
      </w:r>
    </w:p>
    <w:p w14:paraId="3D19445E" w14:textId="137FF7DE" w:rsidR="000D48A5" w:rsidRPr="00A319AA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Ul. J. i H. Małeckich 1 </w:t>
      </w:r>
    </w:p>
    <w:p w14:paraId="74CC4596" w14:textId="6B5E8672" w:rsidR="000D48A5" w:rsidRPr="00A319AA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19-300 Ełk</w:t>
      </w:r>
    </w:p>
    <w:p w14:paraId="2458BB4D" w14:textId="77777777" w:rsidR="000D48A5" w:rsidRPr="00A319AA" w:rsidRDefault="000D48A5" w:rsidP="000B7F2B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97D08C4" w14:textId="77777777" w:rsidR="00FD74A4" w:rsidRPr="00A319AA" w:rsidRDefault="00FD74A4" w:rsidP="00FD74A4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211501288"/>
      <w:r w:rsidRPr="00A319AA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bookmarkEnd w:id="5"/>
    <w:p w14:paraId="3AFEF3E8" w14:textId="79E3842A" w:rsidR="003C6DB9" w:rsidRPr="00A319AA" w:rsidRDefault="000D48A5" w:rsidP="003C6DB9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Osoby upoważnione do wzajemnych kontaktów </w:t>
      </w:r>
    </w:p>
    <w:p w14:paraId="5CF84440" w14:textId="2412F919" w:rsidR="000D48A5" w:rsidRPr="00A319AA" w:rsidRDefault="000D48A5" w:rsidP="000D48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Jako koordynatora ze strony Wykonawcy wyznacza się: </w:t>
      </w:r>
    </w:p>
    <w:p w14:paraId="14061A2E" w14:textId="73D12521" w:rsidR="000D48A5" w:rsidRPr="00A319AA" w:rsidRDefault="000D48A5" w:rsidP="000D48A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……………………………………………..,</w:t>
      </w:r>
    </w:p>
    <w:p w14:paraId="398A64EA" w14:textId="6112D986" w:rsidR="000D48A5" w:rsidRPr="00A319AA" w:rsidRDefault="000D48A5" w:rsidP="000D48A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Jako koordynatora ze strony Zamawiającego wyznacza się:</w:t>
      </w:r>
    </w:p>
    <w:p w14:paraId="2B2FE3F7" w14:textId="4152B153" w:rsidR="000D48A5" w:rsidRPr="00A319AA" w:rsidRDefault="000D48A5" w:rsidP="000D48A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, </w:t>
      </w:r>
    </w:p>
    <w:p w14:paraId="0FCE0302" w14:textId="348D0DF2" w:rsidR="00EB3A8F" w:rsidRPr="00A319AA" w:rsidRDefault="00EB3A8F" w:rsidP="00ED34F8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D34E7" w14:textId="77777777" w:rsidR="00A319AA" w:rsidRPr="00A319AA" w:rsidRDefault="00A319AA" w:rsidP="00A319AA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</w:p>
    <w:p w14:paraId="225CD46F" w14:textId="24BDDE4F" w:rsidR="00A319AA" w:rsidRPr="00A319AA" w:rsidRDefault="00A319AA" w:rsidP="00ED34F8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Zmiany umowy </w:t>
      </w:r>
    </w:p>
    <w:p w14:paraId="7E15B536" w14:textId="622F09DB" w:rsidR="00A319AA" w:rsidRPr="00A319AA" w:rsidRDefault="00A319AA" w:rsidP="00A319AA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A319AA">
        <w:rPr>
          <w:rFonts w:ascii="Times New Roman" w:hAnsi="Times New Roman" w:cs="Times New Roman"/>
          <w:bCs/>
          <w:sz w:val="24"/>
          <w:szCs w:val="24"/>
        </w:rPr>
        <w:t xml:space="preserve">Strony wprowadzą zmiany do umowy w przypadku zaistnienia jednej z okoliczności spośród wskazanych poniżej, w przypadku, gdy ta okoliczność ma wpływ na postanowienia Umowy: </w:t>
      </w:r>
    </w:p>
    <w:p w14:paraId="21D5CC3C" w14:textId="77777777" w:rsidR="00A319AA" w:rsidRPr="00A319AA" w:rsidRDefault="00A319AA" w:rsidP="00A319AA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A319AA">
        <w:rPr>
          <w:rFonts w:ascii="Times New Roman" w:hAnsi="Times New Roman" w:cs="Times New Roman"/>
          <w:bCs/>
          <w:sz w:val="24"/>
          <w:szCs w:val="24"/>
        </w:rPr>
        <w:t xml:space="preserve">1) zmian w podatku VAT – wynikających ze zmiany przepisów, </w:t>
      </w:r>
    </w:p>
    <w:p w14:paraId="2208D7C4" w14:textId="77777777" w:rsidR="00A319AA" w:rsidRPr="00A319AA" w:rsidRDefault="00A319AA" w:rsidP="00A319AA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A319AA">
        <w:rPr>
          <w:rFonts w:ascii="Times New Roman" w:hAnsi="Times New Roman" w:cs="Times New Roman"/>
          <w:bCs/>
          <w:sz w:val="24"/>
          <w:szCs w:val="24"/>
        </w:rPr>
        <w:t xml:space="preserve">2) zmian wynikających z wydania indywidualnej interpretacji podatkowej wpływającej na wysokość stawki podatku VAT. 3) zmian wysokości minimalnego wynagrodzenia za pracę/stawki godzinowej, </w:t>
      </w:r>
    </w:p>
    <w:p w14:paraId="484A35FF" w14:textId="77777777" w:rsidR="00A319AA" w:rsidRPr="00A319AA" w:rsidRDefault="00A319AA" w:rsidP="00A319AA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A319AA">
        <w:rPr>
          <w:rFonts w:ascii="Times New Roman" w:hAnsi="Times New Roman" w:cs="Times New Roman"/>
          <w:bCs/>
          <w:sz w:val="24"/>
          <w:szCs w:val="24"/>
        </w:rPr>
        <w:t xml:space="preserve">4) zmian zasad podlegania lub wysokości stawek ubezpieczeń społecznym/ubezpieczeniu zdrowotnemu, </w:t>
      </w:r>
    </w:p>
    <w:p w14:paraId="62064F87" w14:textId="77777777" w:rsidR="00A319AA" w:rsidRPr="00A319AA" w:rsidRDefault="00A319AA" w:rsidP="00A319AA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A319AA">
        <w:rPr>
          <w:rFonts w:ascii="Times New Roman" w:hAnsi="Times New Roman" w:cs="Times New Roman"/>
          <w:bCs/>
          <w:sz w:val="24"/>
          <w:szCs w:val="24"/>
        </w:rPr>
        <w:t xml:space="preserve">5) zmian zasad gromadzenia i wysokości wpłat do pracowniczych planów kapitałowych, jeżeli zmiany te będą miały wpływ na koszty wykonania zamówienia. </w:t>
      </w:r>
    </w:p>
    <w:p w14:paraId="2725CA5B" w14:textId="6071F7A4" w:rsidR="00A319AA" w:rsidRPr="00A319AA" w:rsidRDefault="00A319AA" w:rsidP="00A319AA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A319AA">
        <w:rPr>
          <w:rFonts w:ascii="Times New Roman" w:hAnsi="Times New Roman" w:cs="Times New Roman"/>
          <w:bCs/>
          <w:sz w:val="24"/>
          <w:szCs w:val="24"/>
        </w:rPr>
        <w:t xml:space="preserve">Zmiana postanowień niniejszej umowy wymaga formy pisemnej pod rygorem nieważności. </w:t>
      </w:r>
    </w:p>
    <w:p w14:paraId="230651BF" w14:textId="5F03DC6B" w:rsidR="00A319AA" w:rsidRPr="00A319AA" w:rsidRDefault="00A319AA" w:rsidP="00A319AA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3593F05D" w14:textId="77777777" w:rsidR="00A319AA" w:rsidRPr="00A319AA" w:rsidRDefault="00A319AA" w:rsidP="00A319AA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322BE497" w14:textId="639C9921" w:rsidR="00A319AA" w:rsidRPr="00A319AA" w:rsidRDefault="00A319AA" w:rsidP="00A319AA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Rozwiązanie umowy </w:t>
      </w:r>
    </w:p>
    <w:p w14:paraId="0BDCBAD4" w14:textId="65B59FE3" w:rsidR="00A319AA" w:rsidRPr="00A319AA" w:rsidRDefault="00A319AA" w:rsidP="00A319AA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A319AA">
        <w:rPr>
          <w:rFonts w:ascii="Times New Roman" w:hAnsi="Times New Roman" w:cs="Times New Roman"/>
          <w:color w:val="auto"/>
        </w:rPr>
        <w:t xml:space="preserve">W przypadku </w:t>
      </w:r>
      <w:r w:rsidRPr="00A319AA">
        <w:rPr>
          <w:rFonts w:ascii="Times New Roman" w:hAnsi="Times New Roman" w:cs="Times New Roman"/>
          <w:color w:val="auto"/>
        </w:rPr>
        <w:t>niewykonania</w:t>
      </w:r>
      <w:r w:rsidRPr="00A319AA">
        <w:rPr>
          <w:rFonts w:ascii="Times New Roman" w:hAnsi="Times New Roman" w:cs="Times New Roman"/>
          <w:color w:val="auto"/>
        </w:rPr>
        <w:t xml:space="preserve"> przez Wykonawcę czynności, o których mowa w § 1, Zamawiający może rozwiązać niniejszą umowę w trybie natychmiastowym. </w:t>
      </w:r>
    </w:p>
    <w:p w14:paraId="77F247EA" w14:textId="77777777" w:rsidR="00A319AA" w:rsidRPr="00A319AA" w:rsidRDefault="00A319AA" w:rsidP="00A319A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EEB81BB" w14:textId="77777777" w:rsidR="00A319AA" w:rsidRPr="00A319AA" w:rsidRDefault="00A319AA" w:rsidP="00A319AA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5870D0CD" w14:textId="0B351E09" w:rsidR="00ED34F8" w:rsidRPr="00A319AA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7F3FCA7F" w14:textId="1918A201" w:rsidR="00ED34F8" w:rsidRPr="00A319AA" w:rsidRDefault="00ED34F8" w:rsidP="00ED34F8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</w:rPr>
        <w:t xml:space="preserve">Ochrona danych osobowych i poufności </w:t>
      </w:r>
    </w:p>
    <w:p w14:paraId="4D2D2506" w14:textId="77777777" w:rsidR="00ED34F8" w:rsidRPr="00A319AA" w:rsidRDefault="00ED34F8" w:rsidP="00ED34F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Strony umowy zobowiązują się do przestrzegania obowiązujących przepisów prawa </w:t>
      </w:r>
      <w:r w:rsidRPr="00A319AA">
        <w:rPr>
          <w:rFonts w:ascii="Times New Roman" w:hAnsi="Times New Roman" w:cs="Times New Roman"/>
          <w:sz w:val="24"/>
          <w:szCs w:val="24"/>
        </w:rPr>
        <w:br/>
        <w:t xml:space="preserve">w zakresie ochrony danych osobowych, w szczególności Rozporządzenia Parlamentu Europejskiego i Rady UE 2016/679 z dnia 27 kwietnia 2016 roku w sprawie ochrony osób fizycznych w związku z przetwarzaniem danych osobowych i w sprawie swobodnego przepływu takich danych oraz uchylenia dyrektywy 95/46/W (ogólne rozporządzenie o ochronie danych) </w:t>
      </w:r>
    </w:p>
    <w:p w14:paraId="25C4FCD2" w14:textId="57F22E9F" w:rsidR="00ED34F8" w:rsidRPr="00A319AA" w:rsidRDefault="00ED34F8" w:rsidP="00ED34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(Dz. Urz.UE.L.2016.119.1, Dz.Urz.UE.L.2018.127.2).</w:t>
      </w:r>
    </w:p>
    <w:p w14:paraId="7CCCD28A" w14:textId="4A2F0928" w:rsidR="00ED34F8" w:rsidRPr="00A319AA" w:rsidRDefault="00ED34F8" w:rsidP="00EB3A8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>Każda ze Stron zobowiązuje się wykorzystywać informacje poufne drugiej Strony jedynie w celach ściśle związanych z realizacją Umowy. Każda ze Stron zobowiązuje się zachować w tajemnicy informacje poufne drugiej Strony oraz chronić je z taką samą starannością, z jaką chroni własne informacje poufne, co najmniej zaś w stopniu wynikającym z zachowania należytej staranności wynikającej z zawodowego charakteru prowadzonej działalności.</w:t>
      </w:r>
    </w:p>
    <w:p w14:paraId="0A073A07" w14:textId="514FC206" w:rsidR="00ED34F8" w:rsidRPr="00A319AA" w:rsidRDefault="00ED34F8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</w:t>
      </w:r>
      <w:r w:rsidR="00ED7CBE" w:rsidRPr="00A319AA">
        <w:rPr>
          <w:rFonts w:ascii="Times New Roman" w:hAnsi="Times New Roman" w:cs="Times New Roman"/>
          <w:b/>
          <w:bCs/>
          <w:sz w:val="24"/>
          <w:szCs w:val="24"/>
          <w:lang w:val="pl-PL"/>
        </w:rPr>
        <w:t>2</w:t>
      </w:r>
    </w:p>
    <w:p w14:paraId="36B36AA3" w14:textId="0DEF88BD" w:rsidR="00ED34F8" w:rsidRPr="00A319AA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ostanowienia końcowe </w:t>
      </w:r>
    </w:p>
    <w:p w14:paraId="293B98B6" w14:textId="77777777" w:rsidR="00ED7CBE" w:rsidRPr="00A319AA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Strony będą dążyły do polubownego rozstrzygania wszelkich sporów powstałych </w:t>
      </w:r>
      <w:r w:rsidR="00ED7CBE" w:rsidRPr="00A319AA">
        <w:rPr>
          <w:rFonts w:ascii="Times New Roman" w:hAnsi="Times New Roman" w:cs="Times New Roman"/>
          <w:sz w:val="24"/>
          <w:szCs w:val="24"/>
        </w:rPr>
        <w:br/>
      </w:r>
      <w:r w:rsidRPr="00A319AA">
        <w:rPr>
          <w:rFonts w:ascii="Times New Roman" w:hAnsi="Times New Roman" w:cs="Times New Roman"/>
          <w:sz w:val="24"/>
          <w:szCs w:val="24"/>
        </w:rPr>
        <w:t xml:space="preserve">w związku z niniejszą umową, jednak w przypadku, gdy nie osiągną porozumienia, zaistniały spór będzie poddany rozstrzygnięciu przez sąd powszechny według właściwości miejscowej Zamawiającego. </w:t>
      </w:r>
    </w:p>
    <w:p w14:paraId="3122690D" w14:textId="77777777" w:rsidR="00ED7CBE" w:rsidRPr="00A319AA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odpowiednie przepisy Kodeksu cywilnego. </w:t>
      </w:r>
    </w:p>
    <w:p w14:paraId="3172E212" w14:textId="7741FDEE" w:rsidR="00ED34F8" w:rsidRPr="00A319AA" w:rsidRDefault="00ED34F8" w:rsidP="00ED7CB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</w:rPr>
        <w:lastRenderedPageBreak/>
        <w:t xml:space="preserve">Umowę sporządzono w dwóch jednobrzmiących egzemplarzach, </w:t>
      </w:r>
      <w:r w:rsidR="00ED7CBE" w:rsidRPr="00A319AA">
        <w:rPr>
          <w:rFonts w:ascii="Times New Roman" w:hAnsi="Times New Roman" w:cs="Times New Roman"/>
          <w:sz w:val="24"/>
          <w:szCs w:val="24"/>
        </w:rPr>
        <w:t>jeden</w:t>
      </w:r>
      <w:r w:rsidRPr="00A319AA">
        <w:rPr>
          <w:rFonts w:ascii="Times New Roman" w:hAnsi="Times New Roman" w:cs="Times New Roman"/>
          <w:sz w:val="24"/>
          <w:szCs w:val="24"/>
        </w:rPr>
        <w:t xml:space="preserve"> egzemplar</w:t>
      </w:r>
      <w:r w:rsidR="00ED7CBE" w:rsidRPr="00A319AA">
        <w:rPr>
          <w:rFonts w:ascii="Times New Roman" w:hAnsi="Times New Roman" w:cs="Times New Roman"/>
          <w:sz w:val="24"/>
          <w:szCs w:val="24"/>
        </w:rPr>
        <w:t>z</w:t>
      </w:r>
      <w:r w:rsidRPr="00A319AA">
        <w:rPr>
          <w:rFonts w:ascii="Times New Roman" w:hAnsi="Times New Roman" w:cs="Times New Roman"/>
          <w:sz w:val="24"/>
          <w:szCs w:val="24"/>
        </w:rPr>
        <w:t xml:space="preserve"> dla Zamawiającego, jeden egzemplarz dla Wykonawcy.</w:t>
      </w:r>
    </w:p>
    <w:p w14:paraId="72A18D3E" w14:textId="3DC49E7C" w:rsidR="000D48A5" w:rsidRPr="00A319AA" w:rsidRDefault="000D48A5" w:rsidP="000D48A5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20DFB" w14:textId="4B70B0CE" w:rsidR="00ED7CBE" w:rsidRPr="00A319AA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3</w:t>
      </w:r>
    </w:p>
    <w:p w14:paraId="08DF2BD5" w14:textId="4FC58FF1" w:rsidR="00ED7CBE" w:rsidRPr="00A319AA" w:rsidRDefault="00ED7CBE" w:rsidP="00ED7CB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łączniki do umowy </w:t>
      </w:r>
    </w:p>
    <w:p w14:paraId="692FF387" w14:textId="121A1B58" w:rsidR="00ED7CBE" w:rsidRPr="00A319AA" w:rsidRDefault="00ED7CBE" w:rsidP="00ED7CBE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ntegralną częścią niniejszej umowy są następujące załączniki: </w:t>
      </w:r>
    </w:p>
    <w:p w14:paraId="0E97BBE4" w14:textId="64262797" w:rsidR="00ED7CBE" w:rsidRPr="00A319AA" w:rsidRDefault="00ED7CBE" w:rsidP="00ED7CBE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Wzór protokołu odbioru. </w:t>
      </w:r>
    </w:p>
    <w:p w14:paraId="49319F8A" w14:textId="5F92A6B4" w:rsidR="003E7ED5" w:rsidRPr="00A319AA" w:rsidRDefault="00ED7CBE" w:rsidP="00EB3A8F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sz w:val="24"/>
          <w:szCs w:val="24"/>
          <w:lang w:val="pl-PL"/>
        </w:rPr>
        <w:t>Oferta wykonawcy.</w:t>
      </w:r>
    </w:p>
    <w:p w14:paraId="18122FC5" w14:textId="0CBF4D05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21FA71FD" w14:textId="1FF3C117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65436273" w14:textId="6524C079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4DF8D4F9" w14:textId="5E0F2754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6649750" w14:textId="5C0D8AB6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E8F603B" w14:textId="2D6B716E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DEB5312" w14:textId="17DE7F4E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4DC69BCB" w14:textId="57538706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29B42B86" w14:textId="5773399E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  <w:r w:rsidRPr="00A319AA">
        <w:rPr>
          <w:rFonts w:ascii="Times New Roman" w:hAnsi="Times New Roman" w:cs="Times New Roman"/>
          <w:sz w:val="24"/>
          <w:szCs w:val="24"/>
          <w:lang w:val="pl-PL"/>
        </w:rPr>
        <w:t>Wykonawca</w:t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 Zamawiający </w:t>
      </w:r>
    </w:p>
    <w:p w14:paraId="70B343B5" w14:textId="77777777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3F9B267E" w14:textId="77777777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010A00B0" w14:textId="77777777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74DE5F00" w14:textId="77777777" w:rsidR="00A319AA" w:rsidRPr="00A319AA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  <w:lang w:val="pl-PL"/>
        </w:rPr>
      </w:pPr>
    </w:p>
    <w:p w14:paraId="3A6FC793" w14:textId="77C8FEA8" w:rsidR="00A319AA" w:rsidRPr="00EB3A8F" w:rsidRDefault="00A319AA" w:rsidP="00A319A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19AA">
        <w:rPr>
          <w:rFonts w:ascii="Times New Roman" w:hAnsi="Times New Roman" w:cs="Times New Roman"/>
          <w:sz w:val="24"/>
          <w:szCs w:val="24"/>
          <w:lang w:val="pl-PL"/>
        </w:rPr>
        <w:t xml:space="preserve">.................................... </w:t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319AA"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19AA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sectPr w:rsidR="00A319AA" w:rsidRPr="00EB3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8002" w14:textId="77777777" w:rsidR="00D66867" w:rsidRDefault="00D66867" w:rsidP="00D66867">
      <w:pPr>
        <w:spacing w:after="0" w:line="240" w:lineRule="auto"/>
      </w:pPr>
      <w:r>
        <w:separator/>
      </w:r>
    </w:p>
  </w:endnote>
  <w:endnote w:type="continuationSeparator" w:id="0">
    <w:p w14:paraId="52A8B836" w14:textId="77777777" w:rsidR="00D66867" w:rsidRDefault="00D66867" w:rsidP="00D6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8C3C" w14:textId="77777777" w:rsidR="00D66867" w:rsidRDefault="00D66867" w:rsidP="00D66867">
      <w:pPr>
        <w:spacing w:after="0" w:line="240" w:lineRule="auto"/>
      </w:pPr>
      <w:r>
        <w:separator/>
      </w:r>
    </w:p>
  </w:footnote>
  <w:footnote w:type="continuationSeparator" w:id="0">
    <w:p w14:paraId="35B9B55C" w14:textId="77777777" w:rsidR="00D66867" w:rsidRDefault="00D66867" w:rsidP="00D6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56AE28"/>
    <w:multiLevelType w:val="hybridMultilevel"/>
    <w:tmpl w:val="F56137F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D6D6C"/>
    <w:multiLevelType w:val="hybridMultilevel"/>
    <w:tmpl w:val="3BF8EFC0"/>
    <w:lvl w:ilvl="0" w:tplc="79AE7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222C60"/>
    <w:multiLevelType w:val="hybridMultilevel"/>
    <w:tmpl w:val="F6FA7E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121DD"/>
    <w:multiLevelType w:val="hybridMultilevel"/>
    <w:tmpl w:val="B0762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D50BD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8D722E"/>
    <w:multiLevelType w:val="hybridMultilevel"/>
    <w:tmpl w:val="8332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6D5A"/>
    <w:multiLevelType w:val="hybridMultilevel"/>
    <w:tmpl w:val="B1B632B8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05D44"/>
    <w:multiLevelType w:val="hybridMultilevel"/>
    <w:tmpl w:val="017A1D92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C03BC"/>
    <w:multiLevelType w:val="hybridMultilevel"/>
    <w:tmpl w:val="C966E2F8"/>
    <w:lvl w:ilvl="0" w:tplc="79AE72B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95811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FD5BB2"/>
    <w:multiLevelType w:val="hybridMultilevel"/>
    <w:tmpl w:val="0C6A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92D44"/>
    <w:multiLevelType w:val="hybridMultilevel"/>
    <w:tmpl w:val="F1F287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7E146C9"/>
    <w:multiLevelType w:val="hybridMultilevel"/>
    <w:tmpl w:val="DA50DB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C39E0"/>
    <w:multiLevelType w:val="hybridMultilevel"/>
    <w:tmpl w:val="E5C40B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3433CD"/>
    <w:multiLevelType w:val="hybridMultilevel"/>
    <w:tmpl w:val="22464E1A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A1DE1"/>
    <w:multiLevelType w:val="hybridMultilevel"/>
    <w:tmpl w:val="F456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61D44"/>
    <w:multiLevelType w:val="hybridMultilevel"/>
    <w:tmpl w:val="3648DE74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57BFA"/>
    <w:multiLevelType w:val="hybridMultilevel"/>
    <w:tmpl w:val="13561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236C4"/>
    <w:multiLevelType w:val="hybridMultilevel"/>
    <w:tmpl w:val="6DBE960C"/>
    <w:lvl w:ilvl="0" w:tplc="79AE7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E6D63"/>
    <w:multiLevelType w:val="hybridMultilevel"/>
    <w:tmpl w:val="605E7256"/>
    <w:lvl w:ilvl="0" w:tplc="C3ECB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449B8"/>
    <w:multiLevelType w:val="hybridMultilevel"/>
    <w:tmpl w:val="5B624CA6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6312D"/>
    <w:multiLevelType w:val="hybridMultilevel"/>
    <w:tmpl w:val="211810DC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91EC8"/>
    <w:multiLevelType w:val="hybridMultilevel"/>
    <w:tmpl w:val="854AF74E"/>
    <w:lvl w:ilvl="0" w:tplc="CE96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B21F3"/>
    <w:multiLevelType w:val="hybridMultilevel"/>
    <w:tmpl w:val="13561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C28AE"/>
    <w:multiLevelType w:val="hybridMultilevel"/>
    <w:tmpl w:val="A7B8F0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27"/>
  </w:num>
  <w:num w:numId="6">
    <w:abstractNumId w:val="17"/>
  </w:num>
  <w:num w:numId="7">
    <w:abstractNumId w:val="14"/>
  </w:num>
  <w:num w:numId="8">
    <w:abstractNumId w:val="20"/>
  </w:num>
  <w:num w:numId="9">
    <w:abstractNumId w:val="3"/>
  </w:num>
  <w:num w:numId="10">
    <w:abstractNumId w:val="26"/>
  </w:num>
  <w:num w:numId="11">
    <w:abstractNumId w:val="25"/>
  </w:num>
  <w:num w:numId="12">
    <w:abstractNumId w:val="1"/>
  </w:num>
  <w:num w:numId="13">
    <w:abstractNumId w:val="9"/>
  </w:num>
  <w:num w:numId="14">
    <w:abstractNumId w:val="23"/>
  </w:num>
  <w:num w:numId="15">
    <w:abstractNumId w:val="30"/>
  </w:num>
  <w:num w:numId="16">
    <w:abstractNumId w:val="18"/>
  </w:num>
  <w:num w:numId="17">
    <w:abstractNumId w:val="6"/>
  </w:num>
  <w:num w:numId="18">
    <w:abstractNumId w:val="2"/>
  </w:num>
  <w:num w:numId="19">
    <w:abstractNumId w:val="16"/>
  </w:num>
  <w:num w:numId="20">
    <w:abstractNumId w:val="28"/>
  </w:num>
  <w:num w:numId="21">
    <w:abstractNumId w:val="13"/>
  </w:num>
  <w:num w:numId="22">
    <w:abstractNumId w:val="8"/>
  </w:num>
  <w:num w:numId="23">
    <w:abstractNumId w:val="19"/>
  </w:num>
  <w:num w:numId="24">
    <w:abstractNumId w:val="5"/>
  </w:num>
  <w:num w:numId="25">
    <w:abstractNumId w:val="15"/>
  </w:num>
  <w:num w:numId="26">
    <w:abstractNumId w:val="21"/>
  </w:num>
  <w:num w:numId="27">
    <w:abstractNumId w:val="7"/>
  </w:num>
  <w:num w:numId="28">
    <w:abstractNumId w:val="24"/>
  </w:num>
  <w:num w:numId="29">
    <w:abstractNumId w:val="0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7E76"/>
    <w:rsid w:val="00017146"/>
    <w:rsid w:val="00031C9D"/>
    <w:rsid w:val="00063AB9"/>
    <w:rsid w:val="000B7F2B"/>
    <w:rsid w:val="000D48A5"/>
    <w:rsid w:val="000E3E6A"/>
    <w:rsid w:val="00174BF8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2E23FC"/>
    <w:rsid w:val="00312716"/>
    <w:rsid w:val="00320938"/>
    <w:rsid w:val="00341FB2"/>
    <w:rsid w:val="00371EA9"/>
    <w:rsid w:val="00376BC6"/>
    <w:rsid w:val="003A79A3"/>
    <w:rsid w:val="003C3A1E"/>
    <w:rsid w:val="003C4885"/>
    <w:rsid w:val="003C6DB9"/>
    <w:rsid w:val="003E2D9C"/>
    <w:rsid w:val="003E7ED5"/>
    <w:rsid w:val="00403619"/>
    <w:rsid w:val="00414A4D"/>
    <w:rsid w:val="00422B0E"/>
    <w:rsid w:val="004714B9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4620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D69E2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319AA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90EB6"/>
    <w:rsid w:val="00BA02C4"/>
    <w:rsid w:val="00BA4C0D"/>
    <w:rsid w:val="00BA50F1"/>
    <w:rsid w:val="00BB52FC"/>
    <w:rsid w:val="00BD3D28"/>
    <w:rsid w:val="00BD7C32"/>
    <w:rsid w:val="00C07511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867"/>
    <w:rsid w:val="00D66E1E"/>
    <w:rsid w:val="00E023AD"/>
    <w:rsid w:val="00E15FDB"/>
    <w:rsid w:val="00E55BBE"/>
    <w:rsid w:val="00EB3A8F"/>
    <w:rsid w:val="00ED34F8"/>
    <w:rsid w:val="00ED7CBE"/>
    <w:rsid w:val="00EF2F96"/>
    <w:rsid w:val="00F34087"/>
    <w:rsid w:val="00F53527"/>
    <w:rsid w:val="00F5401E"/>
    <w:rsid w:val="00F7377B"/>
    <w:rsid w:val="00F950D8"/>
    <w:rsid w:val="00FA4E50"/>
    <w:rsid w:val="00FD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8D964894-A2B5-4A46-84C7-D86C119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0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67F7F1-A177-4D40-BDA1-0BE4A4E3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6</cp:revision>
  <cp:lastPrinted>2018-05-20T17:00:00Z</cp:lastPrinted>
  <dcterms:created xsi:type="dcterms:W3CDTF">2025-09-28T13:43:00Z</dcterms:created>
  <dcterms:modified xsi:type="dcterms:W3CDTF">2025-10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